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BF8A88" w14:textId="4C59C118" w:rsidR="007E1F4E" w:rsidRDefault="007E1F4E" w:rsidP="007E1F4E">
      <w:r>
        <w:t>Name</w:t>
      </w:r>
      <w:r w:rsidR="002A049A">
        <w:t>:</w:t>
      </w:r>
    </w:p>
    <w:p w14:paraId="04326138" w14:textId="77777777" w:rsidR="00352167" w:rsidRPr="002A049A" w:rsidRDefault="007E1F4E" w:rsidP="002A049A">
      <w:pPr>
        <w:pStyle w:val="Heading1"/>
      </w:pPr>
      <w:r w:rsidRPr="002A049A">
        <w:t xml:space="preserve">The People’s Century: Brave New World </w:t>
      </w:r>
    </w:p>
    <w:p w14:paraId="1BC864B5" w14:textId="77777777" w:rsidR="007E1F4E" w:rsidRDefault="007E1F4E" w:rsidP="007E1F4E">
      <w:pPr>
        <w:pStyle w:val="ListParagraph"/>
        <w:numPr>
          <w:ilvl w:val="0"/>
          <w:numId w:val="1"/>
        </w:numPr>
      </w:pPr>
      <w:r>
        <w:t>What happened at the Elbe River in April 1945? What was the atmosphere like?</w:t>
      </w:r>
    </w:p>
    <w:p w14:paraId="71CC328B" w14:textId="77777777" w:rsidR="007E1F4E" w:rsidRDefault="007E1F4E" w:rsidP="007E1F4E">
      <w:pPr>
        <w:pStyle w:val="ListParagraph"/>
      </w:pPr>
    </w:p>
    <w:p w14:paraId="41BBE094" w14:textId="77777777" w:rsidR="007E1F4E" w:rsidRDefault="007E1F4E" w:rsidP="007E1F4E">
      <w:pPr>
        <w:pStyle w:val="ListParagraph"/>
      </w:pPr>
    </w:p>
    <w:p w14:paraId="5FA35EC3" w14:textId="77777777" w:rsidR="00F64F0C" w:rsidRDefault="00F64F0C" w:rsidP="007E1F4E">
      <w:pPr>
        <w:pStyle w:val="ListParagraph"/>
      </w:pPr>
    </w:p>
    <w:p w14:paraId="1977463E" w14:textId="77777777" w:rsidR="007E1F4E" w:rsidRDefault="00F64F0C" w:rsidP="007E1F4E">
      <w:pPr>
        <w:pStyle w:val="ListParagraph"/>
        <w:numPr>
          <w:ilvl w:val="0"/>
          <w:numId w:val="1"/>
        </w:numPr>
      </w:pPr>
      <w:r>
        <w:t>Describe the images of Berlin in 1945. What was the first priority for the people there?</w:t>
      </w:r>
    </w:p>
    <w:p w14:paraId="0FCE857A" w14:textId="77777777" w:rsidR="00F64F0C" w:rsidRDefault="00F64F0C" w:rsidP="00F64F0C">
      <w:pPr>
        <w:pStyle w:val="ListParagraph"/>
      </w:pPr>
    </w:p>
    <w:p w14:paraId="00E361B5" w14:textId="77777777" w:rsidR="00F64F0C" w:rsidRDefault="00F64F0C" w:rsidP="00F64F0C">
      <w:pPr>
        <w:pStyle w:val="ListParagraph"/>
      </w:pPr>
    </w:p>
    <w:p w14:paraId="2E27FBB3" w14:textId="77777777" w:rsidR="00F64F0C" w:rsidRDefault="00F64F0C" w:rsidP="00F64F0C">
      <w:pPr>
        <w:pStyle w:val="ListParagraph"/>
      </w:pPr>
      <w:r>
        <w:t xml:space="preserve"> </w:t>
      </w:r>
    </w:p>
    <w:p w14:paraId="4EEFDC8B" w14:textId="77777777" w:rsidR="00F64F0C" w:rsidRDefault="00F64F0C" w:rsidP="007E1F4E">
      <w:pPr>
        <w:pStyle w:val="ListParagraph"/>
        <w:numPr>
          <w:ilvl w:val="0"/>
          <w:numId w:val="1"/>
        </w:numPr>
      </w:pPr>
      <w:r>
        <w:t xml:space="preserve"> </w:t>
      </w:r>
      <w:r w:rsidR="00FE050F">
        <w:t>What did the occupying powers determine for Germany?</w:t>
      </w:r>
    </w:p>
    <w:p w14:paraId="62EC8FA8" w14:textId="77777777" w:rsidR="00FE050F" w:rsidRDefault="00FE050F" w:rsidP="00FE050F">
      <w:pPr>
        <w:pStyle w:val="ListParagraph"/>
      </w:pPr>
    </w:p>
    <w:p w14:paraId="28500962" w14:textId="77777777" w:rsidR="00FE050F" w:rsidRDefault="00FE050F" w:rsidP="00FE050F">
      <w:pPr>
        <w:pStyle w:val="ListParagraph"/>
      </w:pPr>
    </w:p>
    <w:p w14:paraId="2184B6EA" w14:textId="77777777" w:rsidR="00FE050F" w:rsidRDefault="00FE050F" w:rsidP="00FE050F">
      <w:pPr>
        <w:pStyle w:val="ListParagraph"/>
      </w:pPr>
      <w:r>
        <w:t xml:space="preserve"> </w:t>
      </w:r>
    </w:p>
    <w:p w14:paraId="7B69FF54" w14:textId="77777777" w:rsidR="00FE050F" w:rsidRDefault="00FE050F" w:rsidP="007E1F4E">
      <w:pPr>
        <w:pStyle w:val="ListParagraph"/>
        <w:numPr>
          <w:ilvl w:val="0"/>
          <w:numId w:val="1"/>
        </w:numPr>
      </w:pPr>
      <w:r>
        <w:t xml:space="preserve">What were the Soviet soldiers told about Eastern Europe and the Allies? </w:t>
      </w:r>
    </w:p>
    <w:p w14:paraId="2C752EEE" w14:textId="77777777" w:rsidR="00FE050F" w:rsidRDefault="00FE050F" w:rsidP="00FE050F">
      <w:pPr>
        <w:ind w:left="360"/>
      </w:pPr>
    </w:p>
    <w:p w14:paraId="26962C37" w14:textId="77777777" w:rsidR="00FE050F" w:rsidRDefault="00FE050F" w:rsidP="00FE050F">
      <w:pPr>
        <w:ind w:left="360"/>
      </w:pPr>
      <w:r>
        <w:t xml:space="preserve"> </w:t>
      </w:r>
    </w:p>
    <w:p w14:paraId="6A2B05F5" w14:textId="77777777" w:rsidR="00FE050F" w:rsidRDefault="00FE050F" w:rsidP="00FE050F">
      <w:pPr>
        <w:pStyle w:val="ListParagraph"/>
        <w:numPr>
          <w:ilvl w:val="0"/>
          <w:numId w:val="1"/>
        </w:numPr>
        <w:spacing w:line="360" w:lineRule="auto"/>
      </w:pPr>
      <w:r>
        <w:t>“</w:t>
      </w:r>
      <w:r w:rsidRPr="00FE050F">
        <w:t xml:space="preserve">From Stettin in the Baltic to Trieste in the Adriatic, </w:t>
      </w:r>
      <w:proofErr w:type="spellStart"/>
      <w:proofErr w:type="gramStart"/>
      <w:r w:rsidRPr="00FE050F">
        <w:t>an</w:t>
      </w:r>
      <w:proofErr w:type="spellEnd"/>
      <w:proofErr w:type="gramEnd"/>
      <w:r w:rsidRPr="00FE050F"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FE050F">
        <w:t>has descended across the continent.</w:t>
      </w:r>
      <w:r>
        <w:t xml:space="preserve"> </w:t>
      </w:r>
      <w:r w:rsidRPr="00FE050F">
        <w:t>Behind that line lie all the capitals of the ancient states of Central and Eastern Europe</w:t>
      </w:r>
      <w:proofErr w:type="gramStart"/>
      <w:r w:rsidRPr="00FE050F">
        <w:rPr>
          <w:u w:val="single"/>
        </w:rPr>
        <w:t xml:space="preserve">: </w:t>
      </w:r>
      <w:r w:rsidRPr="00FE050F">
        <w:rPr>
          <w:u w:val="single"/>
        </w:rPr>
        <w:tab/>
      </w:r>
      <w:r w:rsidRPr="00FE050F">
        <w:rPr>
          <w:u w:val="single"/>
        </w:rPr>
        <w:tab/>
      </w:r>
      <w:r w:rsidRPr="00FE050F">
        <w:rPr>
          <w:u w:val="single"/>
        </w:rPr>
        <w:tab/>
      </w:r>
      <w:r w:rsidRPr="00FE050F">
        <w:rPr>
          <w:u w:val="single"/>
        </w:rPr>
        <w:tab/>
      </w:r>
      <w:r w:rsidRPr="00FE050F">
        <w:rPr>
          <w:u w:val="single"/>
        </w:rPr>
        <w:tab/>
      </w:r>
      <w:r w:rsidRPr="00FE050F">
        <w:rPr>
          <w:u w:val="single"/>
        </w:rPr>
        <w:tab/>
      </w:r>
      <w:r w:rsidRPr="00FE050F">
        <w:rPr>
          <w:u w:val="single"/>
        </w:rPr>
        <w:tab/>
      </w:r>
      <w:r w:rsidRPr="00FE050F">
        <w:rPr>
          <w:u w:val="single"/>
        </w:rPr>
        <w:tab/>
      </w:r>
      <w:r w:rsidRPr="00FE050F">
        <w:rPr>
          <w:u w:val="single"/>
        </w:rPr>
        <w:tab/>
      </w:r>
      <w:r w:rsidRPr="00FE050F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FE050F">
        <w:t>,</w:t>
      </w:r>
      <w:proofErr w:type="gramEnd"/>
      <w:r w:rsidRPr="00FE050F">
        <w:t xml:space="preserve"> all these famous cities and the populations around them lie in what I must call the Soviet sphere</w:t>
      </w:r>
      <w:r>
        <w:t xml:space="preserve">.”  How did Winston Churchill’s speech change the US perspective? </w:t>
      </w:r>
    </w:p>
    <w:p w14:paraId="0F9068E4" w14:textId="77777777" w:rsidR="00FE050F" w:rsidRDefault="00FE050F" w:rsidP="00FE050F">
      <w:pPr>
        <w:ind w:left="360"/>
      </w:pPr>
    </w:p>
    <w:p w14:paraId="3214A0FC" w14:textId="77777777" w:rsidR="00FE050F" w:rsidRDefault="00FE050F" w:rsidP="00FE050F">
      <w:pPr>
        <w:ind w:left="360"/>
      </w:pPr>
      <w:r>
        <w:t xml:space="preserve"> </w:t>
      </w:r>
    </w:p>
    <w:p w14:paraId="5C70B930" w14:textId="77777777" w:rsidR="00FE050F" w:rsidRDefault="00AE48C2" w:rsidP="00FE050F">
      <w:pPr>
        <w:pStyle w:val="ListParagraph"/>
        <w:numPr>
          <w:ilvl w:val="0"/>
          <w:numId w:val="1"/>
        </w:numPr>
      </w:pPr>
      <w:r>
        <w:t xml:space="preserve">How did the US and the Soviets portray each other in propaganda? </w:t>
      </w:r>
    </w:p>
    <w:p w14:paraId="6B7D57E0" w14:textId="77777777" w:rsidR="00AE48C2" w:rsidRDefault="00AE48C2" w:rsidP="00AE48C2"/>
    <w:p w14:paraId="42A12CBA" w14:textId="77777777" w:rsidR="00AE48C2" w:rsidRDefault="00AE48C2" w:rsidP="00AE48C2">
      <w:r>
        <w:t xml:space="preserve"> </w:t>
      </w:r>
    </w:p>
    <w:p w14:paraId="3C3DBB41" w14:textId="77777777" w:rsidR="00AE48C2" w:rsidRDefault="00AE48C2" w:rsidP="00FE050F">
      <w:pPr>
        <w:pStyle w:val="ListParagraph"/>
        <w:numPr>
          <w:ilvl w:val="0"/>
          <w:numId w:val="1"/>
        </w:numPr>
      </w:pPr>
      <w:r>
        <w:t xml:space="preserve">What did the Soviets do in June 1948? Why? How did the Allies respond? </w:t>
      </w:r>
    </w:p>
    <w:p w14:paraId="274584BB" w14:textId="77777777" w:rsidR="00AE48C2" w:rsidRDefault="00AE48C2" w:rsidP="00AE48C2">
      <w:pPr>
        <w:pStyle w:val="ListParagraph"/>
      </w:pPr>
    </w:p>
    <w:p w14:paraId="3101C4CA" w14:textId="77777777" w:rsidR="00AE48C2" w:rsidRDefault="00AE48C2" w:rsidP="00AE48C2">
      <w:pPr>
        <w:pStyle w:val="ListParagraph"/>
      </w:pPr>
      <w:r>
        <w:t xml:space="preserve"> </w:t>
      </w:r>
    </w:p>
    <w:p w14:paraId="2BE73E78" w14:textId="77777777" w:rsidR="00AE48C2" w:rsidRDefault="00AE48C2" w:rsidP="00AE48C2">
      <w:pPr>
        <w:pStyle w:val="ListParagraph"/>
      </w:pPr>
      <w:r>
        <w:t xml:space="preserve"> </w:t>
      </w:r>
    </w:p>
    <w:p w14:paraId="61544733" w14:textId="77777777" w:rsidR="00AE48C2" w:rsidRDefault="00AE48C2" w:rsidP="00FE050F">
      <w:pPr>
        <w:pStyle w:val="ListParagraph"/>
        <w:numPr>
          <w:ilvl w:val="0"/>
          <w:numId w:val="1"/>
        </w:numPr>
      </w:pPr>
      <w:r>
        <w:t xml:space="preserve">What was the result of the Berlin Blockade? </w:t>
      </w:r>
    </w:p>
    <w:p w14:paraId="793C65E9" w14:textId="77777777" w:rsidR="00AE48C2" w:rsidRDefault="00AE48C2" w:rsidP="00AE48C2">
      <w:pPr>
        <w:pStyle w:val="ListParagraph"/>
      </w:pPr>
    </w:p>
    <w:p w14:paraId="1D1E9B8D" w14:textId="77777777" w:rsidR="00AE48C2" w:rsidRDefault="00AE48C2" w:rsidP="00AE48C2">
      <w:pPr>
        <w:pStyle w:val="ListParagraph"/>
      </w:pPr>
    </w:p>
    <w:p w14:paraId="3A422619" w14:textId="77777777" w:rsidR="00AE48C2" w:rsidRDefault="00AE48C2" w:rsidP="00AE48C2">
      <w:pPr>
        <w:pStyle w:val="ListParagraph"/>
      </w:pPr>
      <w:r>
        <w:t xml:space="preserve"> </w:t>
      </w:r>
    </w:p>
    <w:p w14:paraId="16BC5790" w14:textId="77777777" w:rsidR="00AE48C2" w:rsidRDefault="00AE48C2" w:rsidP="00FE050F">
      <w:pPr>
        <w:pStyle w:val="ListParagraph"/>
        <w:numPr>
          <w:ilvl w:val="0"/>
          <w:numId w:val="1"/>
        </w:numPr>
      </w:pPr>
      <w:r>
        <w:t xml:space="preserve">What did the Soviet government “assure” their people? </w:t>
      </w:r>
    </w:p>
    <w:p w14:paraId="5277F7EB" w14:textId="77777777" w:rsidR="00AE48C2" w:rsidRDefault="00AE48C2" w:rsidP="00FE050F">
      <w:pPr>
        <w:pStyle w:val="ListParagraph"/>
        <w:numPr>
          <w:ilvl w:val="0"/>
          <w:numId w:val="1"/>
        </w:numPr>
      </w:pPr>
      <w:r>
        <w:lastRenderedPageBreak/>
        <w:t>What other country became communist in 1949?</w:t>
      </w:r>
    </w:p>
    <w:p w14:paraId="5F6ECC95" w14:textId="77777777" w:rsidR="00AE48C2" w:rsidRDefault="00AE48C2" w:rsidP="00AE48C2">
      <w:pPr>
        <w:pStyle w:val="ListParagraph"/>
      </w:pPr>
    </w:p>
    <w:p w14:paraId="38AB64A5" w14:textId="77777777" w:rsidR="00AE48C2" w:rsidRDefault="00AE48C2" w:rsidP="00AE48C2">
      <w:pPr>
        <w:pStyle w:val="ListParagraph"/>
      </w:pPr>
    </w:p>
    <w:p w14:paraId="2240D2BA" w14:textId="77777777" w:rsidR="00AE48C2" w:rsidRDefault="00AE48C2" w:rsidP="00AE48C2">
      <w:pPr>
        <w:pStyle w:val="ListParagraph"/>
      </w:pPr>
    </w:p>
    <w:p w14:paraId="2BE0F9AC" w14:textId="4763A2B6" w:rsidR="00AE48C2" w:rsidRDefault="002A049A" w:rsidP="00FE050F">
      <w:pPr>
        <w:pStyle w:val="ListParagraph"/>
        <w:numPr>
          <w:ilvl w:val="0"/>
          <w:numId w:val="1"/>
        </w:numPr>
      </w:pPr>
      <w:r>
        <w:t>Describe the American attitudes towards communists.</w:t>
      </w:r>
      <w:r w:rsidR="001F27B0">
        <w:t xml:space="preserve"> </w:t>
      </w:r>
    </w:p>
    <w:p w14:paraId="29A68DA8" w14:textId="759D6C5C" w:rsidR="001F27B0" w:rsidRDefault="001F27B0" w:rsidP="001F27B0"/>
    <w:p w14:paraId="33530B8B" w14:textId="77777777" w:rsidR="001F27B0" w:rsidRDefault="001F27B0" w:rsidP="001F27B0"/>
    <w:p w14:paraId="701B8FC8" w14:textId="6A11326E" w:rsidR="001F27B0" w:rsidRDefault="002A049A" w:rsidP="001F27B0">
      <w:pPr>
        <w:pStyle w:val="ListParagraph"/>
        <w:numPr>
          <w:ilvl w:val="0"/>
          <w:numId w:val="1"/>
        </w:numPr>
      </w:pPr>
      <w:r>
        <w:t xml:space="preserve">What did they do in Wisconsin?  </w:t>
      </w:r>
    </w:p>
    <w:p w14:paraId="30C8A6C4" w14:textId="1AE56396" w:rsidR="002A049A" w:rsidRDefault="002A049A" w:rsidP="002A049A"/>
    <w:p w14:paraId="6D2A2C3C" w14:textId="77777777" w:rsidR="002A049A" w:rsidRDefault="002A049A" w:rsidP="002A049A"/>
    <w:p w14:paraId="60001EB1" w14:textId="7F9E3317" w:rsidR="002A049A" w:rsidRDefault="002A049A" w:rsidP="001F27B0">
      <w:pPr>
        <w:pStyle w:val="ListParagraph"/>
        <w:numPr>
          <w:ilvl w:val="0"/>
          <w:numId w:val="1"/>
        </w:numPr>
      </w:pPr>
      <w:r>
        <w:t xml:space="preserve">How did the Soviets and the American view the war in Korea? </w:t>
      </w:r>
    </w:p>
    <w:p w14:paraId="20A355A4" w14:textId="3067428F" w:rsidR="002A049A" w:rsidRDefault="002A049A" w:rsidP="002A049A"/>
    <w:p w14:paraId="047143D1" w14:textId="77777777" w:rsidR="002A049A" w:rsidRDefault="002A049A" w:rsidP="002A049A"/>
    <w:p w14:paraId="5EECCB0F" w14:textId="7886D795" w:rsidR="002A049A" w:rsidRDefault="002A049A" w:rsidP="001F27B0">
      <w:pPr>
        <w:pStyle w:val="ListParagraph"/>
        <w:numPr>
          <w:ilvl w:val="0"/>
          <w:numId w:val="1"/>
        </w:numPr>
      </w:pPr>
      <w:r>
        <w:t xml:space="preserve">What kinds of art did the Soviets attack and why? </w:t>
      </w:r>
    </w:p>
    <w:p w14:paraId="1BEF588B" w14:textId="77777777" w:rsidR="002A049A" w:rsidRDefault="002A049A" w:rsidP="002A049A">
      <w:pPr>
        <w:pStyle w:val="ListParagraph"/>
      </w:pPr>
    </w:p>
    <w:p w14:paraId="3ACFCAD2" w14:textId="77777777" w:rsidR="002A049A" w:rsidRDefault="002A049A" w:rsidP="002A049A">
      <w:pPr>
        <w:pStyle w:val="ListParagraph"/>
      </w:pPr>
    </w:p>
    <w:p w14:paraId="68096EE1" w14:textId="48247CAD" w:rsidR="002A049A" w:rsidRDefault="002A049A" w:rsidP="002A049A">
      <w:pPr>
        <w:pStyle w:val="ListParagraph"/>
      </w:pPr>
      <w:r>
        <w:t xml:space="preserve"> </w:t>
      </w:r>
    </w:p>
    <w:p w14:paraId="0A58CB19" w14:textId="255B33A9" w:rsidR="002A049A" w:rsidRDefault="002A049A" w:rsidP="001F27B0">
      <w:pPr>
        <w:pStyle w:val="ListParagraph"/>
        <w:numPr>
          <w:ilvl w:val="0"/>
          <w:numId w:val="1"/>
        </w:numPr>
      </w:pPr>
      <w:r>
        <w:t xml:space="preserve">What happened to Stalin in 1953? What happened afterwards? </w:t>
      </w:r>
    </w:p>
    <w:p w14:paraId="1A473446" w14:textId="77777777" w:rsidR="002A049A" w:rsidRDefault="002A049A" w:rsidP="002A049A">
      <w:pPr>
        <w:pStyle w:val="ListParagraph"/>
      </w:pPr>
    </w:p>
    <w:p w14:paraId="627DE029" w14:textId="77777777" w:rsidR="002A049A" w:rsidRDefault="002A049A" w:rsidP="002A049A">
      <w:pPr>
        <w:pStyle w:val="ListParagraph"/>
      </w:pPr>
    </w:p>
    <w:p w14:paraId="36D9B0DD" w14:textId="38AD114F" w:rsidR="002A049A" w:rsidRDefault="002A049A" w:rsidP="002A049A">
      <w:pPr>
        <w:pStyle w:val="ListParagraph"/>
      </w:pPr>
      <w:r>
        <w:t xml:space="preserve"> </w:t>
      </w:r>
    </w:p>
    <w:p w14:paraId="418F5942" w14:textId="0BEFE32E" w:rsidR="002A049A" w:rsidRDefault="002A049A" w:rsidP="001F27B0">
      <w:pPr>
        <w:pStyle w:val="ListParagraph"/>
        <w:numPr>
          <w:ilvl w:val="0"/>
          <w:numId w:val="1"/>
        </w:numPr>
      </w:pPr>
      <w:r>
        <w:t>What happened in Hungary in 1956? How did Americans respond?</w:t>
      </w:r>
    </w:p>
    <w:p w14:paraId="7C33FEF5" w14:textId="77777777" w:rsidR="002A049A" w:rsidRDefault="002A049A" w:rsidP="002A049A">
      <w:pPr>
        <w:pStyle w:val="ListParagraph"/>
      </w:pPr>
    </w:p>
    <w:p w14:paraId="46BACB2C" w14:textId="77777777" w:rsidR="002A049A" w:rsidRDefault="002A049A" w:rsidP="002A049A">
      <w:pPr>
        <w:pStyle w:val="ListParagraph"/>
      </w:pPr>
    </w:p>
    <w:p w14:paraId="64C6D7BE" w14:textId="71C8FDBA" w:rsidR="002A049A" w:rsidRDefault="002A049A" w:rsidP="002A049A">
      <w:pPr>
        <w:pStyle w:val="ListParagraph"/>
      </w:pPr>
      <w:r>
        <w:t xml:space="preserve"> </w:t>
      </w:r>
    </w:p>
    <w:p w14:paraId="2809C7C7" w14:textId="177C706D" w:rsidR="002A049A" w:rsidRDefault="002A049A" w:rsidP="001F27B0">
      <w:pPr>
        <w:pStyle w:val="ListParagraph"/>
        <w:numPr>
          <w:ilvl w:val="0"/>
          <w:numId w:val="1"/>
        </w:numPr>
      </w:pPr>
      <w:r>
        <w:t xml:space="preserve">Why did the Soviets let foreigners into Moscow? </w:t>
      </w:r>
    </w:p>
    <w:p w14:paraId="67658F0C" w14:textId="77777777" w:rsidR="002A049A" w:rsidRDefault="002A049A" w:rsidP="002A049A">
      <w:pPr>
        <w:pStyle w:val="ListParagraph"/>
      </w:pPr>
    </w:p>
    <w:p w14:paraId="7B71309C" w14:textId="77777777" w:rsidR="002A049A" w:rsidRDefault="002A049A" w:rsidP="002A049A">
      <w:pPr>
        <w:pStyle w:val="ListParagraph"/>
      </w:pPr>
    </w:p>
    <w:p w14:paraId="1BF1B242" w14:textId="3E2DBB24" w:rsidR="002A049A" w:rsidRDefault="002A049A" w:rsidP="002A049A">
      <w:pPr>
        <w:pStyle w:val="ListParagraph"/>
      </w:pPr>
      <w:r>
        <w:t xml:space="preserve"> </w:t>
      </w:r>
    </w:p>
    <w:p w14:paraId="7ABAA957" w14:textId="21A83082" w:rsidR="002A049A" w:rsidRDefault="002A049A" w:rsidP="001F27B0">
      <w:pPr>
        <w:pStyle w:val="ListParagraph"/>
        <w:numPr>
          <w:ilvl w:val="0"/>
          <w:numId w:val="1"/>
        </w:numPr>
      </w:pPr>
      <w:r>
        <w:t>Describe the debate between Khrushchev and Nixon.</w:t>
      </w:r>
    </w:p>
    <w:p w14:paraId="4CE7B465" w14:textId="77777777" w:rsidR="002A049A" w:rsidRDefault="002A049A" w:rsidP="002A049A">
      <w:pPr>
        <w:pStyle w:val="ListParagraph"/>
      </w:pPr>
    </w:p>
    <w:p w14:paraId="5BABFA3F" w14:textId="77777777" w:rsidR="002A049A" w:rsidRDefault="002A049A" w:rsidP="002A049A">
      <w:pPr>
        <w:pStyle w:val="ListParagraph"/>
      </w:pPr>
    </w:p>
    <w:p w14:paraId="7EF1BF5D" w14:textId="70006EEA" w:rsidR="002A049A" w:rsidRDefault="002A049A" w:rsidP="002A049A">
      <w:pPr>
        <w:pStyle w:val="ListParagraph"/>
      </w:pPr>
      <w:r>
        <w:t xml:space="preserve"> </w:t>
      </w:r>
      <w:bookmarkStart w:id="0" w:name="_GoBack"/>
      <w:bookmarkEnd w:id="0"/>
    </w:p>
    <w:p w14:paraId="608C8014" w14:textId="18641B5A" w:rsidR="002A049A" w:rsidRDefault="002A049A" w:rsidP="001F27B0">
      <w:pPr>
        <w:pStyle w:val="ListParagraph"/>
        <w:numPr>
          <w:ilvl w:val="0"/>
          <w:numId w:val="1"/>
        </w:numPr>
      </w:pPr>
      <w:r>
        <w:t xml:space="preserve">What was the “gap” in the fence between the East and West? </w:t>
      </w:r>
    </w:p>
    <w:p w14:paraId="763D363F" w14:textId="2556F2C5" w:rsidR="002A049A" w:rsidRDefault="002A049A" w:rsidP="002A049A">
      <w:pPr>
        <w:pStyle w:val="ListParagraph"/>
      </w:pPr>
    </w:p>
    <w:p w14:paraId="13AC27FE" w14:textId="4E86E622" w:rsidR="002A049A" w:rsidRDefault="002A049A" w:rsidP="002A049A">
      <w:pPr>
        <w:pStyle w:val="ListParagraph"/>
      </w:pPr>
    </w:p>
    <w:p w14:paraId="28377C4C" w14:textId="77777777" w:rsidR="002A049A" w:rsidRDefault="002A049A" w:rsidP="002A049A">
      <w:pPr>
        <w:pStyle w:val="ListParagraph"/>
      </w:pPr>
    </w:p>
    <w:p w14:paraId="19A103CA" w14:textId="6FC7EB64" w:rsidR="002A049A" w:rsidRDefault="002A049A" w:rsidP="001F27B0">
      <w:pPr>
        <w:pStyle w:val="ListParagraph"/>
        <w:numPr>
          <w:ilvl w:val="0"/>
          <w:numId w:val="1"/>
        </w:numPr>
      </w:pPr>
      <w:r>
        <w:t>How did the Soviets respond to Germans crossing the border? Describe the conditions afterwards.</w:t>
      </w:r>
    </w:p>
    <w:sectPr w:rsidR="002A049A" w:rsidSect="00736DC0"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CC3BE7"/>
    <w:multiLevelType w:val="hybridMultilevel"/>
    <w:tmpl w:val="7E8A0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F4E"/>
    <w:rsid w:val="000077F5"/>
    <w:rsid w:val="001F27B0"/>
    <w:rsid w:val="002A049A"/>
    <w:rsid w:val="00352167"/>
    <w:rsid w:val="00736DC0"/>
    <w:rsid w:val="007E1F4E"/>
    <w:rsid w:val="00A04D9E"/>
    <w:rsid w:val="00AE48C2"/>
    <w:rsid w:val="00D74B81"/>
    <w:rsid w:val="00F64F0C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17038"/>
  <w15:chartTrackingRefBased/>
  <w15:docId w15:val="{2FBAFD6A-404F-40D8-AFF7-37798DB89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049A"/>
    <w:pPr>
      <w:keepNext/>
      <w:jc w:val="center"/>
      <w:outlineLvl w:val="0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1F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A049A"/>
    <w:rPr>
      <w:b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D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7A667-E158-4666-8A03-F72089116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Jones</dc:creator>
  <cp:keywords/>
  <dc:description/>
  <cp:lastModifiedBy>Rebecca Jones</cp:lastModifiedBy>
  <cp:revision>4</cp:revision>
  <cp:lastPrinted>2017-05-02T12:34:00Z</cp:lastPrinted>
  <dcterms:created xsi:type="dcterms:W3CDTF">2017-05-01T17:29:00Z</dcterms:created>
  <dcterms:modified xsi:type="dcterms:W3CDTF">2017-05-02T12:43:00Z</dcterms:modified>
</cp:coreProperties>
</file>